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9A27FF">
        <w:rPr>
          <w:rFonts w:ascii="Times New Roman" w:hAnsi="Times New Roman" w:cs="Times New Roman"/>
          <w:b/>
          <w:sz w:val="24"/>
          <w:szCs w:val="24"/>
        </w:rPr>
        <w:t>26</w:t>
      </w:r>
      <w:r w:rsidR="0094296D" w:rsidRPr="002643A6">
        <w:rPr>
          <w:rFonts w:ascii="Times New Roman" w:hAnsi="Times New Roman" w:cs="Times New Roman"/>
          <w:b/>
          <w:sz w:val="24"/>
          <w:szCs w:val="24"/>
        </w:rPr>
        <w:t>.</w:t>
      </w:r>
      <w:r w:rsidR="009A27FF">
        <w:rPr>
          <w:rFonts w:ascii="Times New Roman" w:hAnsi="Times New Roman" w:cs="Times New Roman"/>
          <w:b/>
          <w:sz w:val="24"/>
          <w:szCs w:val="24"/>
        </w:rPr>
        <w:t>10</w:t>
      </w:r>
      <w:r w:rsidRPr="002643A6">
        <w:rPr>
          <w:rFonts w:ascii="Times New Roman" w:hAnsi="Times New Roman" w:cs="Times New Roman"/>
          <w:b/>
          <w:sz w:val="24"/>
          <w:szCs w:val="24"/>
        </w:rPr>
        <w:t>.</w:t>
      </w:r>
      <w:r w:rsidR="009A27FF">
        <w:rPr>
          <w:rFonts w:ascii="Times New Roman" w:hAnsi="Times New Roman" w:cs="Times New Roman"/>
          <w:b/>
          <w:sz w:val="24"/>
          <w:szCs w:val="24"/>
        </w:rPr>
        <w:t>2020</w:t>
      </w:r>
      <w:r w:rsidRPr="002643A6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EA510D">
        <w:rPr>
          <w:rFonts w:ascii="Times New Roman" w:hAnsi="Times New Roman" w:cs="Times New Roman"/>
          <w:b/>
          <w:sz w:val="24"/>
          <w:szCs w:val="24"/>
        </w:rPr>
        <w:t>2</w:t>
      </w:r>
      <w:r w:rsidRPr="002643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643A6" w:rsidRPr="00E7015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A27FF">
        <w:rPr>
          <w:rFonts w:ascii="Times New Roman" w:hAnsi="Times New Roman" w:cs="Times New Roman"/>
          <w:b/>
          <w:sz w:val="24"/>
          <w:szCs w:val="24"/>
        </w:rPr>
        <w:t>13</w:t>
      </w:r>
      <w:r w:rsidR="00E70154" w:rsidRPr="00E70154">
        <w:rPr>
          <w:rFonts w:ascii="Times New Roman" w:hAnsi="Times New Roman" w:cs="Times New Roman"/>
          <w:b/>
          <w:sz w:val="24"/>
          <w:szCs w:val="24"/>
        </w:rPr>
        <w:t>.</w:t>
      </w:r>
      <w:r w:rsidR="00BB6E5B">
        <w:rPr>
          <w:rFonts w:ascii="Times New Roman" w:hAnsi="Times New Roman" w:cs="Times New Roman"/>
          <w:b/>
          <w:sz w:val="24"/>
          <w:szCs w:val="24"/>
        </w:rPr>
        <w:t>10</w:t>
      </w:r>
      <w:r w:rsidR="00E70154" w:rsidRPr="00E70154">
        <w:rPr>
          <w:rFonts w:ascii="Times New Roman" w:hAnsi="Times New Roman" w:cs="Times New Roman"/>
          <w:b/>
          <w:sz w:val="24"/>
          <w:szCs w:val="24"/>
        </w:rPr>
        <w:t>.</w:t>
      </w:r>
      <w:r w:rsidR="009A27FF">
        <w:rPr>
          <w:rFonts w:ascii="Times New Roman" w:hAnsi="Times New Roman" w:cs="Times New Roman"/>
          <w:b/>
          <w:sz w:val="24"/>
          <w:szCs w:val="24"/>
        </w:rPr>
        <w:t>2020</w:t>
      </w:r>
      <w:r w:rsidR="00E70154" w:rsidRPr="00E70154">
        <w:rPr>
          <w:rFonts w:ascii="Times New Roman" w:hAnsi="Times New Roman" w:cs="Times New Roman"/>
          <w:b/>
          <w:sz w:val="24"/>
          <w:szCs w:val="24"/>
        </w:rPr>
        <w:t xml:space="preserve"> г. № </w:t>
      </w:r>
      <w:r w:rsidR="009A27FF" w:rsidRPr="009A27FF">
        <w:rPr>
          <w:rFonts w:ascii="Times New Roman" w:hAnsi="Times New Roman" w:cs="Times New Roman"/>
          <w:b/>
          <w:sz w:val="24"/>
          <w:szCs w:val="24"/>
        </w:rPr>
        <w:t>АЭФ-ДРИ-205</w:t>
      </w:r>
      <w:r w:rsidRPr="002643A6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2643A6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5211"/>
      </w:tblGrid>
      <w:tr w:rsidR="00B71F89" w:rsidRPr="002643A6" w:rsidTr="00BC54D2">
        <w:tc>
          <w:tcPr>
            <w:tcW w:w="568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DC747E" w:rsidRPr="002643A6" w:rsidTr="00123F79">
        <w:tc>
          <w:tcPr>
            <w:tcW w:w="568" w:type="dxa"/>
            <w:shd w:val="clear" w:color="auto" w:fill="auto"/>
            <w:vAlign w:val="center"/>
          </w:tcPr>
          <w:p w:rsidR="00DC747E" w:rsidRPr="002643A6" w:rsidRDefault="009A27FF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C747E" w:rsidRPr="002643A6" w:rsidRDefault="00EA510D" w:rsidP="00E47D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10D">
              <w:rPr>
                <w:rFonts w:ascii="Times New Roman" w:hAnsi="Times New Roman" w:cs="Times New Roman"/>
                <w:sz w:val="24"/>
                <w:szCs w:val="24"/>
              </w:rPr>
              <w:t xml:space="preserve">К документации об электронном аукционе приложены файлы с наименованием НМЦ EL3 Оборудование, НМЦ EL6 Оборудование, в которых содержатся документы об определении и обосновании начальной (максимальной) цены договора, в т.ч. Пояснительная записка к расчету начальной максимальной цены договора, В Пояснительной записке к расчету начальной максимальной цены договора в отношении стоимости КД EL3 указано: «Для определения цены оборудования принят проектно-сметный метод с использованием конъюнктурного анализа стоимости оборудования ППКД в составе сметной документации, получившей положительное заключение федерального автономного учреждения «Главное управление государственной экспертизы» от 30.03.2020 № 07-1-1-3-009536-2020, и дополнительного технико-коммерческого предложения №SCT-19-0058-01 (письмо Doppelmayr Russia, Ltd от 18.09.2020 исх. №ИХ/00706/20-СМР)». В Пояснительной записке к расчету начальной максимальной цены договора в отношении стоимости КД EL6 указано: «Для определения цены оборудования принят проектно-сметный метод с использованием конъюнктурного анализа стоимости оборудования ППКД в составе сметной документации, получившей положительное заключение федерального автономного учреждения «Главное управление государственной экспертизы» от 30.03.2020 № 07-1-1-3-009540-2020, и дополнительного технико-коммерческого предложения №OGA-19-0011-01 (письмо Doppelmayr Russia, Ltd от 18.09.2020 исх. №ИХ/00706/20-СМР)». Из указанных выдержек следует, что в обоснование цены положены проектная документация и письмо Doppelmayr Russia, Ltd от 18.09.2020 исх. №ИХ/00706/20-СМР с дополнительными технико-коммерческими предложениями. Сметная документация имеется в составе проектной документации в приложении к извещению о закупке. Письмо Doppelmayr Russia, Ltd, как и приложенные к нему технико-коммерческие предложения отсутствуют в </w:t>
            </w:r>
            <w:r w:rsidRPr="00EA5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ных материалах. Прошу разместить письмо Doppelmayr Russia, Ltd от 18.09.2020 исх. №ИХ/00706/20-СМР, а также и дополнительное технико-коммерческое предложение №SCT-19-0058-01, дополнительное технико-коммерческое предложение №OGA-19-0011-01. При отсутствии указанных документов определение и обоснование начальной (максимальной) цены договора является не пол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 понятным (не обоснованным)</w:t>
            </w:r>
          </w:p>
        </w:tc>
        <w:tc>
          <w:tcPr>
            <w:tcW w:w="5211" w:type="dxa"/>
            <w:shd w:val="clear" w:color="auto" w:fill="auto"/>
          </w:tcPr>
          <w:p w:rsidR="00190B79" w:rsidRDefault="00EA510D" w:rsidP="00123F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 направляет по запросу запрашиваемые документы</w:t>
            </w:r>
          </w:p>
          <w:bookmarkStart w:id="0" w:name="_GoBack"/>
          <w:bookmarkEnd w:id="0"/>
          <w:p w:rsidR="00DC747E" w:rsidRPr="00BC54D2" w:rsidRDefault="00190B79" w:rsidP="00123F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pt;height:50.1pt" o:ole="">
                  <v:imagedata r:id="rId8" o:title=""/>
                </v:shape>
                <o:OLEObject Type="Embed" ProgID="AcroExch.Document.DC" ShapeID="_x0000_i1027" DrawAspect="Icon" ObjectID="_1665239040" r:id="rId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1539" w:dyaOrig="997">
                <v:shape id="_x0000_i1026" type="#_x0000_t75" style="width:77.2pt;height:50.1pt" o:ole="">
                  <v:imagedata r:id="rId10" o:title=""/>
                </v:shape>
                <o:OLEObject Type="Embed" ProgID="AcroExch.Document.DC" ShapeID="_x0000_i1026" DrawAspect="Icon" ObjectID="_1665239041" r:id="rId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1539" w:dyaOrig="997">
                <v:shape id="_x0000_i1025" type="#_x0000_t75" style="width:77.2pt;height:50.1pt" o:ole="">
                  <v:imagedata r:id="rId12" o:title=""/>
                </v:shape>
                <o:OLEObject Type="Embed" ProgID="AcroExch.Document.DC" ShapeID="_x0000_i1025" DrawAspect="Icon" ObjectID="_1665239042" r:id="rId13"/>
              </w:object>
            </w:r>
          </w:p>
        </w:tc>
      </w:tr>
    </w:tbl>
    <w:p w:rsidR="00AB1F7D" w:rsidRPr="002643A6" w:rsidRDefault="00AB1F7D" w:rsidP="003E2033">
      <w:pPr>
        <w:rPr>
          <w:rFonts w:ascii="Times New Roman" w:hAnsi="Times New Roman" w:cs="Times New Roman"/>
          <w:highlight w:val="yellow"/>
        </w:rPr>
      </w:pPr>
    </w:p>
    <w:sectPr w:rsidR="00AB1F7D" w:rsidRPr="002643A6" w:rsidSect="00793336">
      <w:headerReference w:type="default" r:id="rId14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190B79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D7362"/>
    <w:multiLevelType w:val="hybridMultilevel"/>
    <w:tmpl w:val="6FB4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444C8"/>
    <w:rsid w:val="00083564"/>
    <w:rsid w:val="00092974"/>
    <w:rsid w:val="000B56A9"/>
    <w:rsid w:val="000E3609"/>
    <w:rsid w:val="000F4CE5"/>
    <w:rsid w:val="0011275B"/>
    <w:rsid w:val="001201C9"/>
    <w:rsid w:val="00123F7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190B79"/>
    <w:rsid w:val="002015F8"/>
    <w:rsid w:val="00202FF8"/>
    <w:rsid w:val="00204BC6"/>
    <w:rsid w:val="002107D9"/>
    <w:rsid w:val="00233B98"/>
    <w:rsid w:val="00250768"/>
    <w:rsid w:val="002643A6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E74D3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27FF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6E5B"/>
    <w:rsid w:val="00BB704D"/>
    <w:rsid w:val="00BC2023"/>
    <w:rsid w:val="00BC3084"/>
    <w:rsid w:val="00BC54D2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C747E"/>
    <w:rsid w:val="00DD19AA"/>
    <w:rsid w:val="00DE5797"/>
    <w:rsid w:val="00E03C3B"/>
    <w:rsid w:val="00E05D00"/>
    <w:rsid w:val="00E17413"/>
    <w:rsid w:val="00E3076B"/>
    <w:rsid w:val="00E40A69"/>
    <w:rsid w:val="00E41799"/>
    <w:rsid w:val="00E47D5F"/>
    <w:rsid w:val="00E647A0"/>
    <w:rsid w:val="00E70154"/>
    <w:rsid w:val="00E741B4"/>
    <w:rsid w:val="00E7467A"/>
    <w:rsid w:val="00E84C01"/>
    <w:rsid w:val="00E90983"/>
    <w:rsid w:val="00EA3F04"/>
    <w:rsid w:val="00EA510D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B005FF"/>
  <w15:docId w15:val="{2F0D88A3-4947-4AF7-B8F4-90FE3CCF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07A4-6D57-4CDF-8A89-1DCE2D60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2</cp:revision>
  <cp:lastPrinted>2019-07-12T13:50:00Z</cp:lastPrinted>
  <dcterms:created xsi:type="dcterms:W3CDTF">2014-11-10T09:02:00Z</dcterms:created>
  <dcterms:modified xsi:type="dcterms:W3CDTF">2020-10-26T14:37:00Z</dcterms:modified>
</cp:coreProperties>
</file>